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D634" w14:textId="77777777" w:rsidR="00322B25" w:rsidRPr="008D05F2" w:rsidRDefault="00322B25" w:rsidP="008D05F2">
      <w:pPr>
        <w:spacing w:after="0"/>
        <w:ind w:left="6237"/>
        <w:rPr>
          <w:b/>
        </w:rPr>
      </w:pPr>
      <w:r w:rsidRPr="008D05F2">
        <w:rPr>
          <w:b/>
        </w:rPr>
        <w:t>Zał</w:t>
      </w:r>
      <w:r w:rsidRPr="008D05F2">
        <w:t>ą</w:t>
      </w:r>
      <w:r w:rsidRPr="008D05F2">
        <w:rPr>
          <w:b/>
        </w:rPr>
        <w:t>cznik nr 3</w:t>
      </w:r>
    </w:p>
    <w:p w14:paraId="4F7D624B" w14:textId="2D1EDFFD" w:rsidR="00322B25" w:rsidRPr="008D05F2" w:rsidRDefault="00322B25" w:rsidP="0068505C">
      <w:pPr>
        <w:spacing w:line="276" w:lineRule="auto"/>
        <w:ind w:left="6237"/>
      </w:pPr>
      <w:r w:rsidRPr="008D05F2">
        <w:t>do wniosku o udzielenie jednorazowo środków na podjęcie działalności gospodarczej</w:t>
      </w:r>
    </w:p>
    <w:p w14:paraId="1830AE51" w14:textId="53F3FB11" w:rsidR="00F6516D" w:rsidRPr="008D05F2" w:rsidRDefault="00322B25" w:rsidP="0068505C">
      <w:pPr>
        <w:spacing w:line="276" w:lineRule="auto"/>
        <w:rPr>
          <w:b/>
          <w:bCs/>
        </w:rPr>
      </w:pPr>
      <w:r w:rsidRPr="008D05F2">
        <w:rPr>
          <w:b/>
          <w:bCs/>
        </w:rPr>
        <w:t xml:space="preserve">Szczegółowa specyfikacja wydatków </w:t>
      </w:r>
      <w:r w:rsidRPr="00A90394">
        <w:rPr>
          <w:b/>
          <w:bCs/>
        </w:rPr>
        <w:t>do poniesienia</w:t>
      </w:r>
      <w:r w:rsidRPr="008D05F2">
        <w:rPr>
          <w:b/>
          <w:bCs/>
          <w:u w:val="single"/>
        </w:rPr>
        <w:t xml:space="preserve"> </w:t>
      </w:r>
      <w:r w:rsidRPr="008D05F2">
        <w:rPr>
          <w:b/>
          <w:bCs/>
        </w:rPr>
        <w:t xml:space="preserve">w ramach </w:t>
      </w:r>
      <w:r w:rsidR="00F6516D" w:rsidRPr="00A90394">
        <w:rPr>
          <w:b/>
          <w:bCs/>
        </w:rPr>
        <w:t>dofinansowania,</w:t>
      </w:r>
      <w:r w:rsidRPr="008D05F2">
        <w:rPr>
          <w:b/>
          <w:bCs/>
        </w:rPr>
        <w:t xml:space="preserve"> przeznaczanych na zakup towarów i usług, w szczególności na zakup środków trwałych, urządzeń, maszyn, materiałów, towarów, usług i materiałów reklamowych, pozyskanie lokalu, pokrycie kosztów pomocy prawnej, konsultacji i doradztwa związanych z</w:t>
      </w:r>
      <w:r w:rsidR="00327363">
        <w:rPr>
          <w:b/>
          <w:bCs/>
        </w:rPr>
        <w:t xml:space="preserve"> </w:t>
      </w:r>
      <w:r w:rsidRPr="008D05F2">
        <w:rPr>
          <w:b/>
          <w:bCs/>
        </w:rPr>
        <w:t>podjęciem działalności gospodarczej</w:t>
      </w:r>
    </w:p>
    <w:p w14:paraId="64098731" w14:textId="4F4E4E2F" w:rsidR="00322B25" w:rsidRPr="008D05F2" w:rsidRDefault="00322B25" w:rsidP="008D05F2">
      <w:pPr>
        <w:rPr>
          <w:b/>
          <w:u w:val="single"/>
        </w:rPr>
      </w:pPr>
      <w:r w:rsidRPr="008D05F2">
        <w:t xml:space="preserve">(dotyczy wyłącznie wydatków jakie zostaną poniesione </w:t>
      </w:r>
      <w:r w:rsidRPr="008D05F2">
        <w:rPr>
          <w:b/>
        </w:rPr>
        <w:t>w ramach dofinansowania w okresie od dnia zawarcia umowy z</w:t>
      </w:r>
      <w:r w:rsidR="00F6516D" w:rsidRPr="008D05F2">
        <w:rPr>
          <w:b/>
        </w:rPr>
        <w:t>e Starostą/</w:t>
      </w:r>
      <w:r w:rsidRPr="008D05F2">
        <w:rPr>
          <w:b/>
        </w:rPr>
        <w:t>Powiatowym Urzędem Pracy do 2 miesięcy od podjęcia działalności gospodarczej</w:t>
      </w:r>
      <w:r w:rsidRPr="008D05F2">
        <w:t>, udokumentowanych w szczególności rachunkami i fakturami</w:t>
      </w:r>
      <w:r w:rsidR="004C74F8" w:rsidRPr="008D05F2">
        <w:t xml:space="preserve"> zgodnie z załącznikiem nr 2 kolumna 3 środki wnioskowane)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4322"/>
      </w:tblGrid>
      <w:tr w:rsidR="00322B25" w:rsidRPr="008D05F2" w14:paraId="6F4D8834" w14:textId="77777777" w:rsidTr="00611434">
        <w:trPr>
          <w:cantSplit/>
          <w:trHeight w:val="1091"/>
        </w:trPr>
        <w:tc>
          <w:tcPr>
            <w:tcW w:w="56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C944987" w14:textId="77777777" w:rsidR="00322B25" w:rsidRPr="008D05F2" w:rsidRDefault="00322B25" w:rsidP="00611434">
            <w:pPr>
              <w:spacing w:before="240"/>
              <w:rPr>
                <w:b/>
              </w:rPr>
            </w:pPr>
            <w:r w:rsidRPr="008D05F2">
              <w:rPr>
                <w:b/>
              </w:rPr>
              <w:t>L.p.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A862D6" w14:textId="77777777" w:rsidR="00322B25" w:rsidRPr="008D05F2" w:rsidRDefault="00322B25" w:rsidP="00611434">
            <w:pPr>
              <w:rPr>
                <w:b/>
              </w:rPr>
            </w:pPr>
            <w:r w:rsidRPr="008D05F2">
              <w:rPr>
                <w:b/>
              </w:rPr>
              <w:t>WYSZCZEGÓLNIENIE PLANOWANYCH WYDATKÓW W RAMACH DOFINANSOWANIA Z PODANIEM TYPU, MARKI, MODELU itp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E46DAE" w14:textId="77777777" w:rsidR="00322B25" w:rsidRPr="008D05F2" w:rsidRDefault="00322B25" w:rsidP="00611434">
            <w:pPr>
              <w:rPr>
                <w:b/>
              </w:rPr>
            </w:pPr>
            <w:r w:rsidRPr="008D05F2">
              <w:rPr>
                <w:b/>
              </w:rPr>
              <w:t>Kwota w złotych</w:t>
            </w:r>
          </w:p>
        </w:tc>
        <w:tc>
          <w:tcPr>
            <w:tcW w:w="432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50800F" w14:textId="77777777" w:rsidR="00322B25" w:rsidRPr="008D05F2" w:rsidRDefault="00322B25" w:rsidP="00611434">
            <w:pPr>
              <w:rPr>
                <w:b/>
              </w:rPr>
            </w:pPr>
            <w:r w:rsidRPr="008D05F2">
              <w:rPr>
                <w:b/>
              </w:rPr>
              <w:t>Uzasadnienie</w:t>
            </w:r>
          </w:p>
        </w:tc>
      </w:tr>
      <w:tr w:rsidR="00322B25" w:rsidRPr="008D05F2" w14:paraId="6A964040" w14:textId="77777777" w:rsidTr="00611434">
        <w:trPr>
          <w:cantSplit/>
          <w:trHeight w:val="267"/>
        </w:trPr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C6F1B0B" w14:textId="75AEBB43" w:rsidR="00322B25" w:rsidRPr="008D05F2" w:rsidRDefault="00322B25" w:rsidP="00611434">
            <w:pPr>
              <w:spacing w:line="360" w:lineRule="auto"/>
              <w:rPr>
                <w:b/>
              </w:rPr>
            </w:pPr>
            <w:r w:rsidRPr="008D05F2"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6D3B0E" w14:textId="77777777" w:rsidR="00322B25" w:rsidRPr="008D05F2" w:rsidRDefault="00322B25" w:rsidP="00611434">
            <w:pPr>
              <w:spacing w:line="360" w:lineRule="auto"/>
              <w:rPr>
                <w:b/>
              </w:rPr>
            </w:pPr>
            <w:r w:rsidRPr="008D05F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7F5B8F" w14:textId="77777777" w:rsidR="00322B25" w:rsidRPr="008D05F2" w:rsidRDefault="00322B25" w:rsidP="00611434">
            <w:pPr>
              <w:spacing w:line="360" w:lineRule="auto"/>
              <w:rPr>
                <w:b/>
              </w:rPr>
            </w:pPr>
            <w:r w:rsidRPr="008D05F2">
              <w:rPr>
                <w:b/>
              </w:rPr>
              <w:t>3</w:t>
            </w:r>
          </w:p>
        </w:tc>
        <w:tc>
          <w:tcPr>
            <w:tcW w:w="43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E83DC3" w14:textId="77777777" w:rsidR="00322B25" w:rsidRPr="008D05F2" w:rsidRDefault="00322B25" w:rsidP="00611434">
            <w:pPr>
              <w:spacing w:line="360" w:lineRule="auto"/>
              <w:rPr>
                <w:b/>
              </w:rPr>
            </w:pPr>
            <w:r w:rsidRPr="008D05F2">
              <w:rPr>
                <w:b/>
              </w:rPr>
              <w:t>4</w:t>
            </w:r>
          </w:p>
        </w:tc>
      </w:tr>
      <w:tr w:rsidR="00322B25" w:rsidRPr="008D05F2" w14:paraId="566A0C08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172856250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Cs/>
                  </w:rPr>
                  <w:id w:val="-2046812830"/>
                  <w:placeholder>
                    <w:docPart w:val="DefaultPlaceholder_-1854013440"/>
                  </w:placeholder>
                </w:sdtPr>
                <w:sdtContent>
                  <w:p w14:paraId="212BC313" w14:textId="4EF049C3" w:rsidR="00322B25" w:rsidRPr="008D05F2" w:rsidRDefault="00DF24F4" w:rsidP="00666689">
                    <w:pPr>
                      <w:spacing w:line="360" w:lineRule="auto"/>
                      <w:rPr>
                        <w:bCs/>
                      </w:rPr>
                    </w:pPr>
                    <w:r>
                      <w:rPr>
                        <w:bCs/>
                      </w:rPr>
                      <w:fldChar w:fldCharType="begin">
                        <w:ffData>
                          <w:name w:val="Tekst1"/>
                          <w:enabled/>
                          <w:calcOnExit w:val="0"/>
                          <w:textInput>
                            <w:type w:val="number"/>
                            <w:maxLength w:val="3"/>
                          </w:textInput>
                        </w:ffData>
                      </w:fldChar>
                    </w:r>
                    <w:bookmarkStart w:id="0" w:name="Tekst1"/>
                    <w:r>
                      <w:rPr>
                        <w:bCs/>
                      </w:rPr>
                      <w:instrText xml:space="preserve"> FORMTEXT </w:instrText>
                    </w:r>
                    <w:r>
                      <w:rPr>
                        <w:bCs/>
                      </w:rPr>
                    </w:r>
                    <w:r>
                      <w:rPr>
                        <w:bCs/>
                      </w:rPr>
                      <w:fldChar w:fldCharType="separate"/>
                    </w:r>
                    <w:r>
                      <w:rPr>
                        <w:bCs/>
                        <w:noProof/>
                      </w:rPr>
                      <w:t> </w:t>
                    </w:r>
                    <w:r>
                      <w:rPr>
                        <w:bCs/>
                        <w:noProof/>
                      </w:rPr>
                      <w:t> </w:t>
                    </w:r>
                    <w:r>
                      <w:rPr>
                        <w:bCs/>
                        <w:noProof/>
                      </w:rPr>
                      <w:t> </w:t>
                    </w:r>
                    <w:r>
                      <w:rPr>
                        <w:bCs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71FE" w14:textId="4736B5B0" w:rsidR="00322B25" w:rsidRPr="008D05F2" w:rsidRDefault="00DF24F4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CD8B2" w14:textId="06904546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" w:name="Tekst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D9B7" w14:textId="41E72C34" w:rsidR="00322B25" w:rsidRPr="008D05F2" w:rsidRDefault="00DF24F4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322B25" w:rsidRPr="008D05F2" w14:paraId="7BE62700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1994213760"/>
              <w:placeholder>
                <w:docPart w:val="C4D41A72408C48BD831CEF2E9C27771B"/>
              </w:placeholder>
            </w:sdtPr>
            <w:sdtContent>
              <w:p w14:paraId="3D5C84D8" w14:textId="3F1AE234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2890" w14:textId="56423A3B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D94E4E">
              <w:rPr>
                <w:bCs/>
              </w:rPr>
              <w:t> </w:t>
            </w:r>
            <w:r w:rsidR="00D94E4E">
              <w:rPr>
                <w:bCs/>
              </w:rPr>
              <w:t> </w:t>
            </w:r>
            <w:r w:rsidR="00D94E4E">
              <w:rPr>
                <w:bCs/>
              </w:rPr>
              <w:t> </w:t>
            </w:r>
            <w:r w:rsidR="00D94E4E">
              <w:rPr>
                <w:bCs/>
              </w:rPr>
              <w:t> </w:t>
            </w:r>
            <w:r w:rsidR="00D94E4E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DEAD7" w14:textId="08B087C0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B5E" w14:textId="2020590B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2328B86C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1425612360"/>
              <w:placeholder>
                <w:docPart w:val="1C8379CB5B694C17BF556E9140C18445"/>
              </w:placeholder>
            </w:sdtPr>
            <w:sdtContent>
              <w:p w14:paraId="477333BE" w14:textId="0CC659AF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ECE5" w14:textId="0B002468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0E41C" w14:textId="0251F8B8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D4A0" w14:textId="1404CA59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597B410F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-1290197272"/>
              <w:placeholder>
                <w:docPart w:val="3733448F919B4A26B96A76F9BE185299"/>
              </w:placeholder>
            </w:sdtPr>
            <w:sdtContent>
              <w:p w14:paraId="6C37C6D9" w14:textId="61B8E216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54D7" w14:textId="1F816CB2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78610" w14:textId="515BA3EB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D200" w14:textId="16D37986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683DABCC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-1766759934"/>
              <w:placeholder>
                <w:docPart w:val="BAE0129F155B4F05A4AB21C3792EF4FF"/>
              </w:placeholder>
            </w:sdtPr>
            <w:sdtContent>
              <w:p w14:paraId="687BCE6A" w14:textId="2E828F1C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9CE9" w14:textId="4333A402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27FC4" w14:textId="46F8A7A5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7C69" w14:textId="49E9BE34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42FC380C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961772436"/>
              <w:placeholder>
                <w:docPart w:val="33CA4F3D463B424AB3959BAF9296C8E0"/>
              </w:placeholder>
            </w:sdtPr>
            <w:sdtContent>
              <w:p w14:paraId="20F4A147" w14:textId="61665974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F769" w14:textId="2F27B52C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F5017" w14:textId="7373B5F1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26C5" w14:textId="2732B765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7F937AFF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1979488535"/>
              <w:placeholder>
                <w:docPart w:val="5293EE9F8738464290D2EA83418DB878"/>
              </w:placeholder>
            </w:sdtPr>
            <w:sdtContent>
              <w:p w14:paraId="60FEEE16" w14:textId="3091B8AC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B801" w14:textId="215E27A9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FDB6D" w14:textId="64369EF2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AF01" w14:textId="5FB263BF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44B35191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709846342"/>
              <w:placeholder>
                <w:docPart w:val="244E309DCD8747109DDC2AE4A4D59005"/>
              </w:placeholder>
            </w:sdtPr>
            <w:sdtContent>
              <w:p w14:paraId="57E28D55" w14:textId="72EE070F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EA18" w14:textId="34244D98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A569FE" w14:textId="2A58AEF8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15DC" w14:textId="59A99038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7A589FFA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278535984"/>
              <w:placeholder>
                <w:docPart w:val="A7E59CE8C07140BBB65D4F404B31F56C"/>
              </w:placeholder>
            </w:sdtPr>
            <w:sdtContent>
              <w:p w14:paraId="2E4D0DCE" w14:textId="73D95064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16A" w14:textId="6FC199D5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10795" w14:textId="6E07AF7E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C46E" w14:textId="590E9B85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1D0697AC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172770804"/>
              <w:placeholder>
                <w:docPart w:val="DA61E596A43C4709A0E7131170CEAE13"/>
              </w:placeholder>
            </w:sdtPr>
            <w:sdtContent>
              <w:p w14:paraId="34FE28F1" w14:textId="2CB9ED82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676A" w14:textId="71376382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D1A62" w14:textId="4F8B6D78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0961" w14:textId="20711BBA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0213E2E2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-934976094"/>
              <w:placeholder>
                <w:docPart w:val="6FC17260D7C64247ACC45E519958B847"/>
              </w:placeholder>
            </w:sdtPr>
            <w:sdtContent>
              <w:p w14:paraId="20F55543" w14:textId="22E455BD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B285" w14:textId="74F1580D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D18796" w14:textId="4210F0C7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554B" w14:textId="2E418351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5E61CF48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-10845580"/>
              <w:placeholder>
                <w:docPart w:val="17E9683920AC4CD294EFF17819C19126"/>
              </w:placeholder>
            </w:sdtPr>
            <w:sdtContent>
              <w:p w14:paraId="4FF3BA43" w14:textId="503BD843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8517" w14:textId="69CBE53A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7B1A6" w14:textId="3FD3334F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588" w14:textId="22577E9D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478B479D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-1455471531"/>
              <w:placeholder>
                <w:docPart w:val="ED8FC5666FAB44C39F61FB8B875FE3CD"/>
              </w:placeholder>
            </w:sdtPr>
            <w:sdtContent>
              <w:p w14:paraId="5A09DFAD" w14:textId="414D5ED5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D3E0" w14:textId="4E25E1AC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B2506" w14:textId="3229AC86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1931" w14:textId="11A10BC1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53BAAE9B" w14:textId="77777777" w:rsidTr="00666689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Cs/>
              </w:rPr>
              <w:id w:val="-1897683"/>
              <w:placeholder>
                <w:docPart w:val="A3487ED9DC0A4C40B190C362AA2DD297"/>
              </w:placeholder>
            </w:sdtPr>
            <w:sdtContent>
              <w:p w14:paraId="5A4CB92A" w14:textId="443506A9" w:rsidR="00322B25" w:rsidRPr="008D05F2" w:rsidRDefault="00DF24F4" w:rsidP="00666689">
                <w:pPr>
                  <w:spacing w:line="360" w:lineRule="auto"/>
                  <w:rPr>
                    <w:bCs/>
                  </w:rPr>
                </w:pPr>
                <w:r>
                  <w:rPr>
                    <w:bCs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rPr>
                    <w:bCs/>
                  </w:rPr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  <w:noProof/>
                  </w:rPr>
                  <w:t> </w:t>
                </w:r>
                <w:r>
                  <w:rPr>
                    <w:bCs/>
                  </w:rPr>
                  <w:fldChar w:fldCharType="end"/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5D3E" w14:textId="1E4F6A23" w:rsidR="00322B25" w:rsidRPr="008D05F2" w:rsidRDefault="00783A37" w:rsidP="00783A37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DFD52" w14:textId="526D3584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1EEA" w14:textId="6A4C9FDC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22B25" w:rsidRPr="008D05F2" w14:paraId="5773B6D9" w14:textId="77777777" w:rsidTr="00666689">
        <w:trPr>
          <w:cantSplit/>
          <w:trHeight w:val="525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419B" w14:textId="77777777" w:rsidR="00322B25" w:rsidRPr="008D05F2" w:rsidRDefault="00322B25" w:rsidP="00611434">
            <w:pPr>
              <w:rPr>
                <w:b/>
              </w:rPr>
            </w:pPr>
            <w:r w:rsidRPr="008D05F2">
              <w:rPr>
                <w:b/>
              </w:rPr>
              <w:t>Suma</w:t>
            </w:r>
          </w:p>
          <w:p w14:paraId="579CAB2C" w14:textId="3107CFDD" w:rsidR="00322B25" w:rsidRPr="008D05F2" w:rsidRDefault="00322B25" w:rsidP="00611434">
            <w:r w:rsidRPr="008D05F2">
              <w:t xml:space="preserve">/suma kolumny musi być zgodna z sumą kolumny nr </w:t>
            </w:r>
            <w:r w:rsidR="004C74F8" w:rsidRPr="008D05F2">
              <w:t>3</w:t>
            </w:r>
            <w:r w:rsidRPr="008D05F2">
              <w:t xml:space="preserve"> z załącznika Nr 2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5FA73A" w14:textId="31FEE995" w:rsidR="00322B25" w:rsidRPr="008D05F2" w:rsidRDefault="00DF24F4" w:rsidP="00666689">
            <w:pPr>
              <w:spacing w:line="360" w:lineRule="auto"/>
              <w:ind w:right="84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39A7" w14:textId="189DB655" w:rsidR="00322B25" w:rsidRPr="008D05F2" w:rsidRDefault="00666689" w:rsidP="00666689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660A215E" w14:textId="77777777" w:rsidR="00322B25" w:rsidRDefault="00322B25" w:rsidP="002262C5">
      <w:pPr>
        <w:spacing w:after="0" w:line="360" w:lineRule="auto"/>
        <w:rPr>
          <w:b/>
        </w:rPr>
      </w:pPr>
    </w:p>
    <w:p w14:paraId="7FD8948A" w14:textId="1AFB2CBC" w:rsidR="008D05F2" w:rsidRPr="008D05F2" w:rsidRDefault="0068505C" w:rsidP="002262C5">
      <w:pPr>
        <w:spacing w:after="0" w:line="360" w:lineRule="auto"/>
        <w:ind w:left="3544"/>
        <w:rPr>
          <w:b/>
        </w:rPr>
      </w:pPr>
      <w:r>
        <w:rPr>
          <w:b/>
        </w:rPr>
        <w:fldChar w:fldCharType="begin">
          <w:ffData>
            <w:name w:val="Tekst4"/>
            <w:enabled/>
            <w:calcOnExit w:val="0"/>
            <w:textInput>
              <w:type w:val="date"/>
            </w:textInput>
          </w:ffData>
        </w:fldChar>
      </w:r>
      <w:bookmarkStart w:id="3" w:name="Teks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14:paraId="70B6193D" w14:textId="77777777" w:rsidR="008D05F2" w:rsidRDefault="00322B25" w:rsidP="008D05F2">
      <w:pPr>
        <w:ind w:firstLine="3544"/>
        <w:rPr>
          <w:b/>
          <w:bCs/>
        </w:rPr>
      </w:pPr>
      <w:r w:rsidRPr="008D05F2">
        <w:rPr>
          <w:b/>
          <w:bCs/>
        </w:rPr>
        <w:t>_____________________</w:t>
      </w:r>
      <w:r w:rsidR="008D05F2" w:rsidRPr="008D05F2">
        <w:rPr>
          <w:b/>
          <w:bCs/>
        </w:rPr>
        <w:t>____________________</w:t>
      </w:r>
    </w:p>
    <w:p w14:paraId="2F4723B9" w14:textId="0AEE3D66" w:rsidR="00322B25" w:rsidRDefault="00322B25" w:rsidP="008D05F2">
      <w:pPr>
        <w:ind w:firstLine="4111"/>
        <w:rPr>
          <w:b/>
        </w:rPr>
      </w:pPr>
      <w:r w:rsidRPr="008D05F2">
        <w:rPr>
          <w:b/>
        </w:rPr>
        <w:t>(data i czytelny podpis wnioskodawcy)</w:t>
      </w:r>
    </w:p>
    <w:p w14:paraId="2A0750AD" w14:textId="77777777" w:rsidR="008D05F2" w:rsidRPr="008D05F2" w:rsidRDefault="008D05F2" w:rsidP="008D05F2">
      <w:pPr>
        <w:ind w:firstLine="4111"/>
        <w:rPr>
          <w:b/>
          <w:bCs/>
        </w:rPr>
      </w:pPr>
    </w:p>
    <w:p w14:paraId="7B100023" w14:textId="77777777" w:rsidR="008D05F2" w:rsidRDefault="00322B25" w:rsidP="008D05F2">
      <w:pPr>
        <w:spacing w:line="276" w:lineRule="auto"/>
        <w:jc w:val="both"/>
        <w:rPr>
          <w:b/>
        </w:rPr>
      </w:pPr>
      <w:r w:rsidRPr="008D05F2">
        <w:rPr>
          <w:b/>
        </w:rPr>
        <w:t>Za poniesienie wydatku uznaje się moment faktycznego dokonania zapłaty</w:t>
      </w:r>
    </w:p>
    <w:p w14:paraId="573246AC" w14:textId="376A10B7" w:rsidR="0030197F" w:rsidRPr="008D05F2" w:rsidRDefault="00322B25" w:rsidP="008D05F2">
      <w:pPr>
        <w:spacing w:line="276" w:lineRule="auto"/>
        <w:jc w:val="both"/>
      </w:pPr>
      <w:r w:rsidRPr="008D05F2">
        <w:rPr>
          <w:b/>
        </w:rPr>
        <w:t xml:space="preserve">tj. dokonania przelewu, zapłaty gotówką, płatność kartą płatniczą. </w:t>
      </w:r>
    </w:p>
    <w:sectPr w:rsidR="0030197F" w:rsidRPr="008D05F2" w:rsidSect="000D3C6B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65B1" w14:textId="77777777" w:rsidR="000D3C6B" w:rsidRDefault="000D3C6B" w:rsidP="00322B25">
      <w:r>
        <w:separator/>
      </w:r>
    </w:p>
  </w:endnote>
  <w:endnote w:type="continuationSeparator" w:id="0">
    <w:p w14:paraId="05443F60" w14:textId="77777777" w:rsidR="000D3C6B" w:rsidRDefault="000D3C6B" w:rsidP="0032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83027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3878B03" w14:textId="0D7F8236" w:rsidR="00322B25" w:rsidRPr="00DF26DF" w:rsidRDefault="00DF26DF" w:rsidP="002718D5">
            <w:pPr>
              <w:pStyle w:val="Stopka"/>
              <w:jc w:val="right"/>
              <w:rPr>
                <w:sz w:val="20"/>
                <w:szCs w:val="20"/>
              </w:rPr>
            </w:pPr>
            <w:r w:rsidRPr="002262C5">
              <w:t xml:space="preserve">Strona </w:t>
            </w:r>
            <w:r w:rsidRPr="002262C5">
              <w:rPr>
                <w:bCs/>
              </w:rPr>
              <w:fldChar w:fldCharType="begin"/>
            </w:r>
            <w:r w:rsidRPr="002262C5">
              <w:rPr>
                <w:bCs/>
              </w:rPr>
              <w:instrText>PAGE</w:instrText>
            </w:r>
            <w:r w:rsidRPr="002262C5">
              <w:rPr>
                <w:bCs/>
              </w:rPr>
              <w:fldChar w:fldCharType="separate"/>
            </w:r>
            <w:r w:rsidR="00846B69" w:rsidRPr="002262C5">
              <w:rPr>
                <w:bCs/>
                <w:noProof/>
              </w:rPr>
              <w:t>1</w:t>
            </w:r>
            <w:r w:rsidRPr="002262C5">
              <w:rPr>
                <w:bCs/>
              </w:rPr>
              <w:fldChar w:fldCharType="end"/>
            </w:r>
            <w:r w:rsidRPr="002262C5">
              <w:t xml:space="preserve"> z </w:t>
            </w:r>
            <w:r w:rsidRPr="002262C5">
              <w:rPr>
                <w:bCs/>
              </w:rPr>
              <w:fldChar w:fldCharType="begin"/>
            </w:r>
            <w:r w:rsidRPr="002262C5">
              <w:rPr>
                <w:bCs/>
              </w:rPr>
              <w:instrText>NUMPAGES</w:instrText>
            </w:r>
            <w:r w:rsidRPr="002262C5">
              <w:rPr>
                <w:bCs/>
              </w:rPr>
              <w:fldChar w:fldCharType="separate"/>
            </w:r>
            <w:r w:rsidR="00846B69" w:rsidRPr="002262C5">
              <w:rPr>
                <w:bCs/>
                <w:noProof/>
              </w:rPr>
              <w:t>2</w:t>
            </w:r>
            <w:r w:rsidRPr="002262C5">
              <w:rPr>
                <w:bCs/>
              </w:rPr>
              <w:fldChar w:fldCharType="end"/>
            </w:r>
            <w:r w:rsidR="002718D5" w:rsidRPr="002262C5">
              <w:rPr>
                <w:bCs/>
              </w:rPr>
              <w:t xml:space="preserve">                                                                     DG20</w:t>
            </w:r>
            <w:r w:rsidR="00E61D4A" w:rsidRPr="002262C5">
              <w:rPr>
                <w:bCs/>
              </w:rPr>
              <w:t>2</w:t>
            </w:r>
            <w:r w:rsidR="002262C5">
              <w:rPr>
                <w:bCs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FADA" w14:textId="77777777" w:rsidR="000D3C6B" w:rsidRDefault="000D3C6B" w:rsidP="00322B25">
      <w:r>
        <w:separator/>
      </w:r>
    </w:p>
  </w:footnote>
  <w:footnote w:type="continuationSeparator" w:id="0">
    <w:p w14:paraId="41F60F75" w14:textId="77777777" w:rsidR="000D3C6B" w:rsidRDefault="000D3C6B" w:rsidP="0032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46248111">
    <w:abstractNumId w:val="0"/>
  </w:num>
  <w:num w:numId="2" w16cid:durableId="1491753257">
    <w:abstractNumId w:val="0"/>
  </w:num>
  <w:num w:numId="3" w16cid:durableId="192113789">
    <w:abstractNumId w:val="0"/>
  </w:num>
  <w:num w:numId="4" w16cid:durableId="766926333">
    <w:abstractNumId w:val="0"/>
  </w:num>
  <w:num w:numId="5" w16cid:durableId="356005956">
    <w:abstractNumId w:val="0"/>
  </w:num>
  <w:num w:numId="6" w16cid:durableId="923077156">
    <w:abstractNumId w:val="0"/>
  </w:num>
  <w:num w:numId="7" w16cid:durableId="1673023437">
    <w:abstractNumId w:val="0"/>
  </w:num>
  <w:num w:numId="8" w16cid:durableId="1829976738">
    <w:abstractNumId w:val="0"/>
  </w:num>
  <w:num w:numId="9" w16cid:durableId="626278096">
    <w:abstractNumId w:val="0"/>
  </w:num>
  <w:num w:numId="10" w16cid:durableId="999700556">
    <w:abstractNumId w:val="0"/>
  </w:num>
  <w:num w:numId="11" w16cid:durableId="1784884219">
    <w:abstractNumId w:val="0"/>
  </w:num>
  <w:num w:numId="12" w16cid:durableId="1714573917">
    <w:abstractNumId w:val="0"/>
  </w:num>
  <w:num w:numId="13" w16cid:durableId="311565752">
    <w:abstractNumId w:val="0"/>
  </w:num>
  <w:num w:numId="14" w16cid:durableId="1032802260">
    <w:abstractNumId w:val="0"/>
  </w:num>
  <w:num w:numId="15" w16cid:durableId="1435856082">
    <w:abstractNumId w:val="0"/>
  </w:num>
  <w:num w:numId="16" w16cid:durableId="1387336354">
    <w:abstractNumId w:val="0"/>
  </w:num>
  <w:num w:numId="17" w16cid:durableId="514227212">
    <w:abstractNumId w:val="0"/>
  </w:num>
  <w:num w:numId="18" w16cid:durableId="755975967">
    <w:abstractNumId w:val="0"/>
  </w:num>
  <w:num w:numId="19" w16cid:durableId="326792119">
    <w:abstractNumId w:val="0"/>
  </w:num>
  <w:num w:numId="20" w16cid:durableId="42114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Yv3KPIOfrQPFvHaUvrBGYa38mtq1C62kLwI1jauKQ92nuiP8OnehJoy4fhY3dhzp+v4zZUf+O3rz/S3o9nnwg==" w:salt="UTonYMxUOCxQKEdLiaHF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25"/>
    <w:rsid w:val="00017AD1"/>
    <w:rsid w:val="000D3C6B"/>
    <w:rsid w:val="00102194"/>
    <w:rsid w:val="001D4280"/>
    <w:rsid w:val="002262C5"/>
    <w:rsid w:val="002718D5"/>
    <w:rsid w:val="002832B6"/>
    <w:rsid w:val="00287495"/>
    <w:rsid w:val="002B05BB"/>
    <w:rsid w:val="0030197F"/>
    <w:rsid w:val="00313CD1"/>
    <w:rsid w:val="00322B25"/>
    <w:rsid w:val="00327363"/>
    <w:rsid w:val="003D4646"/>
    <w:rsid w:val="00422ABF"/>
    <w:rsid w:val="0045489E"/>
    <w:rsid w:val="00492BEA"/>
    <w:rsid w:val="004C74F8"/>
    <w:rsid w:val="004D4AA0"/>
    <w:rsid w:val="004D52A8"/>
    <w:rsid w:val="004E33B3"/>
    <w:rsid w:val="005B2281"/>
    <w:rsid w:val="005E5FF3"/>
    <w:rsid w:val="005F1BFC"/>
    <w:rsid w:val="005F570F"/>
    <w:rsid w:val="00611434"/>
    <w:rsid w:val="00666689"/>
    <w:rsid w:val="0068505C"/>
    <w:rsid w:val="00685E65"/>
    <w:rsid w:val="006A5C6E"/>
    <w:rsid w:val="006E577A"/>
    <w:rsid w:val="00703D5F"/>
    <w:rsid w:val="0072336B"/>
    <w:rsid w:val="00783A37"/>
    <w:rsid w:val="007F78D6"/>
    <w:rsid w:val="00804A7B"/>
    <w:rsid w:val="00846B69"/>
    <w:rsid w:val="008D05F2"/>
    <w:rsid w:val="008D10D4"/>
    <w:rsid w:val="009B2F88"/>
    <w:rsid w:val="009B76A0"/>
    <w:rsid w:val="009D7DFF"/>
    <w:rsid w:val="00A5514C"/>
    <w:rsid w:val="00A90394"/>
    <w:rsid w:val="00B24A8E"/>
    <w:rsid w:val="00B37600"/>
    <w:rsid w:val="00B604F3"/>
    <w:rsid w:val="00B870BE"/>
    <w:rsid w:val="00B906CB"/>
    <w:rsid w:val="00BA7AAA"/>
    <w:rsid w:val="00C278C1"/>
    <w:rsid w:val="00D60C60"/>
    <w:rsid w:val="00D71B2C"/>
    <w:rsid w:val="00D9418D"/>
    <w:rsid w:val="00D94E4E"/>
    <w:rsid w:val="00DA04BC"/>
    <w:rsid w:val="00DB16AC"/>
    <w:rsid w:val="00DF24F4"/>
    <w:rsid w:val="00DF26DF"/>
    <w:rsid w:val="00E27493"/>
    <w:rsid w:val="00E40F33"/>
    <w:rsid w:val="00E61D4A"/>
    <w:rsid w:val="00E67716"/>
    <w:rsid w:val="00F339E6"/>
    <w:rsid w:val="00F6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18AF"/>
  <w15:docId w15:val="{AFC7FA3B-74F0-4804-8F1F-201FA169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5F2"/>
  </w:style>
  <w:style w:type="paragraph" w:styleId="Nagwek1">
    <w:name w:val="heading 1"/>
    <w:basedOn w:val="Normalny"/>
    <w:next w:val="Normalny"/>
    <w:link w:val="Nagwek1Znak"/>
    <w:uiPriority w:val="9"/>
    <w:qFormat/>
    <w:rsid w:val="008D05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5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05F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05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5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05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05F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05F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05F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2B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2B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4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05F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5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05F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05F2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5F2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05F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05F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05F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05F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05F2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D05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05F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05F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05F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D05F2"/>
    <w:rPr>
      <w:b/>
      <w:bCs/>
    </w:rPr>
  </w:style>
  <w:style w:type="character" w:styleId="Uwydatnienie">
    <w:name w:val="Emphasis"/>
    <w:basedOn w:val="Domylnaczcionkaakapitu"/>
    <w:uiPriority w:val="20"/>
    <w:qFormat/>
    <w:rsid w:val="008D05F2"/>
    <w:rPr>
      <w:i/>
      <w:iCs/>
    </w:rPr>
  </w:style>
  <w:style w:type="paragraph" w:styleId="Bezodstpw">
    <w:name w:val="No Spacing"/>
    <w:uiPriority w:val="1"/>
    <w:qFormat/>
    <w:rsid w:val="008D05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05F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D05F2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05F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05F2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D05F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05F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D05F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05F2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D05F2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05F2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66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AA87C-8790-4E35-BE67-9DB86BFA50D6}"/>
      </w:docPartPr>
      <w:docPartBody>
        <w:p w:rsidR="00637E9C" w:rsidRDefault="00306F85"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D41A72408C48BD831CEF2E9C277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277E-1D05-4304-9210-58509B332514}"/>
      </w:docPartPr>
      <w:docPartBody>
        <w:p w:rsidR="00637E9C" w:rsidRDefault="00306F85" w:rsidP="00306F85">
          <w:pPr>
            <w:pStyle w:val="C4D41A72408C48BD831CEF2E9C27771B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8379CB5B694C17BF556E9140C18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53C96-E710-4793-9849-70A61BA48BBB}"/>
      </w:docPartPr>
      <w:docPartBody>
        <w:p w:rsidR="00637E9C" w:rsidRDefault="00306F85" w:rsidP="00306F85">
          <w:pPr>
            <w:pStyle w:val="1C8379CB5B694C17BF556E9140C18445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33448F919B4A26B96A76F9BE185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FA27B-9530-439A-B443-1E76EE4FFF19}"/>
      </w:docPartPr>
      <w:docPartBody>
        <w:p w:rsidR="00637E9C" w:rsidRDefault="00306F85" w:rsidP="00306F85">
          <w:pPr>
            <w:pStyle w:val="3733448F919B4A26B96A76F9BE185299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E0129F155B4F05A4AB21C3792EF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1A6C-D603-4D57-BC13-22C6C65C6AAD}"/>
      </w:docPartPr>
      <w:docPartBody>
        <w:p w:rsidR="00637E9C" w:rsidRDefault="00306F85" w:rsidP="00306F85">
          <w:pPr>
            <w:pStyle w:val="BAE0129F155B4F05A4AB21C3792EF4FF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CA4F3D463B424AB3959BAF9296C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270A2-7B98-4D35-A344-DC220E4756CC}"/>
      </w:docPartPr>
      <w:docPartBody>
        <w:p w:rsidR="00637E9C" w:rsidRDefault="00306F85" w:rsidP="00306F85">
          <w:pPr>
            <w:pStyle w:val="33CA4F3D463B424AB3959BAF9296C8E0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93EE9F8738464290D2EA83418DB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9FFDF-7EAE-44A5-8663-ACDAE0DE2BAF}"/>
      </w:docPartPr>
      <w:docPartBody>
        <w:p w:rsidR="00637E9C" w:rsidRDefault="00306F85" w:rsidP="00306F85">
          <w:pPr>
            <w:pStyle w:val="5293EE9F8738464290D2EA83418DB878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4E309DCD8747109DDC2AE4A4D59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74403-C99E-4251-9DAE-383273076088}"/>
      </w:docPartPr>
      <w:docPartBody>
        <w:p w:rsidR="00637E9C" w:rsidRDefault="00306F85" w:rsidP="00306F85">
          <w:pPr>
            <w:pStyle w:val="244E309DCD8747109DDC2AE4A4D59005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E59CE8C07140BBB65D4F404B31F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66ED8-ED00-4269-8E1C-BE8D1DC8E6E2}"/>
      </w:docPartPr>
      <w:docPartBody>
        <w:p w:rsidR="00637E9C" w:rsidRDefault="00306F85" w:rsidP="00306F85">
          <w:pPr>
            <w:pStyle w:val="A7E59CE8C07140BBB65D4F404B31F56C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61E596A43C4709A0E7131170CEA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A7DF9-A9E3-4983-9B06-318195E0F05F}"/>
      </w:docPartPr>
      <w:docPartBody>
        <w:p w:rsidR="00637E9C" w:rsidRDefault="00306F85" w:rsidP="00306F85">
          <w:pPr>
            <w:pStyle w:val="DA61E596A43C4709A0E7131170CEAE13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C17260D7C64247ACC45E519958B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96307-04AA-46EA-B9D8-5EC9FDF3BE7F}"/>
      </w:docPartPr>
      <w:docPartBody>
        <w:p w:rsidR="00637E9C" w:rsidRDefault="00306F85" w:rsidP="00306F85">
          <w:pPr>
            <w:pStyle w:val="6FC17260D7C64247ACC45E519958B847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E9683920AC4CD294EFF17819C19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DF564-0543-4C6F-A61E-64204E460071}"/>
      </w:docPartPr>
      <w:docPartBody>
        <w:p w:rsidR="00637E9C" w:rsidRDefault="00306F85" w:rsidP="00306F85">
          <w:pPr>
            <w:pStyle w:val="17E9683920AC4CD294EFF17819C19126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8FC5666FAB44C39F61FB8B875FE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63952-43C7-489E-9566-9FB62E138712}"/>
      </w:docPartPr>
      <w:docPartBody>
        <w:p w:rsidR="00637E9C" w:rsidRDefault="00306F85" w:rsidP="00306F85">
          <w:pPr>
            <w:pStyle w:val="ED8FC5666FAB44C39F61FB8B875FE3CD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487ED9DC0A4C40B190C362AA2DD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EE310-C051-4C5E-A63D-2091E5D9FBE1}"/>
      </w:docPartPr>
      <w:docPartBody>
        <w:p w:rsidR="00637E9C" w:rsidRDefault="00306F85" w:rsidP="00306F85">
          <w:pPr>
            <w:pStyle w:val="A3487ED9DC0A4C40B190C362AA2DD297"/>
          </w:pPr>
          <w:r w:rsidRPr="00F46A9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85"/>
    <w:rsid w:val="00306F85"/>
    <w:rsid w:val="00637E9C"/>
    <w:rsid w:val="007B4642"/>
    <w:rsid w:val="0095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6F85"/>
    <w:rPr>
      <w:color w:val="808080"/>
    </w:rPr>
  </w:style>
  <w:style w:type="paragraph" w:customStyle="1" w:styleId="C4D41A72408C48BD831CEF2E9C27771B">
    <w:name w:val="C4D41A72408C48BD831CEF2E9C27771B"/>
    <w:rsid w:val="00306F85"/>
  </w:style>
  <w:style w:type="paragraph" w:customStyle="1" w:styleId="1C8379CB5B694C17BF556E9140C18445">
    <w:name w:val="1C8379CB5B694C17BF556E9140C18445"/>
    <w:rsid w:val="00306F85"/>
  </w:style>
  <w:style w:type="paragraph" w:customStyle="1" w:styleId="3733448F919B4A26B96A76F9BE185299">
    <w:name w:val="3733448F919B4A26B96A76F9BE185299"/>
    <w:rsid w:val="00306F85"/>
  </w:style>
  <w:style w:type="paragraph" w:customStyle="1" w:styleId="BAE0129F155B4F05A4AB21C3792EF4FF">
    <w:name w:val="BAE0129F155B4F05A4AB21C3792EF4FF"/>
    <w:rsid w:val="00306F85"/>
  </w:style>
  <w:style w:type="paragraph" w:customStyle="1" w:styleId="33CA4F3D463B424AB3959BAF9296C8E0">
    <w:name w:val="33CA4F3D463B424AB3959BAF9296C8E0"/>
    <w:rsid w:val="00306F85"/>
  </w:style>
  <w:style w:type="paragraph" w:customStyle="1" w:styleId="5293EE9F8738464290D2EA83418DB878">
    <w:name w:val="5293EE9F8738464290D2EA83418DB878"/>
    <w:rsid w:val="00306F85"/>
  </w:style>
  <w:style w:type="paragraph" w:customStyle="1" w:styleId="244E309DCD8747109DDC2AE4A4D59005">
    <w:name w:val="244E309DCD8747109DDC2AE4A4D59005"/>
    <w:rsid w:val="00306F85"/>
  </w:style>
  <w:style w:type="paragraph" w:customStyle="1" w:styleId="A7E59CE8C07140BBB65D4F404B31F56C">
    <w:name w:val="A7E59CE8C07140BBB65D4F404B31F56C"/>
    <w:rsid w:val="00306F85"/>
  </w:style>
  <w:style w:type="paragraph" w:customStyle="1" w:styleId="DA61E596A43C4709A0E7131170CEAE13">
    <w:name w:val="DA61E596A43C4709A0E7131170CEAE13"/>
    <w:rsid w:val="00306F85"/>
  </w:style>
  <w:style w:type="paragraph" w:customStyle="1" w:styleId="6FC17260D7C64247ACC45E519958B847">
    <w:name w:val="6FC17260D7C64247ACC45E519958B847"/>
    <w:rsid w:val="00306F85"/>
  </w:style>
  <w:style w:type="paragraph" w:customStyle="1" w:styleId="17E9683920AC4CD294EFF17819C19126">
    <w:name w:val="17E9683920AC4CD294EFF17819C19126"/>
    <w:rsid w:val="00306F85"/>
  </w:style>
  <w:style w:type="paragraph" w:customStyle="1" w:styleId="ED8FC5666FAB44C39F61FB8B875FE3CD">
    <w:name w:val="ED8FC5666FAB44C39F61FB8B875FE3CD"/>
    <w:rsid w:val="00306F85"/>
  </w:style>
  <w:style w:type="paragraph" w:customStyle="1" w:styleId="A3487ED9DC0A4C40B190C362AA2DD297">
    <w:name w:val="A3487ED9DC0A4C40B190C362AA2DD297"/>
    <w:rsid w:val="00306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FCA1-66FD-4189-A2C2-7095DE59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2</cp:revision>
  <cp:lastPrinted>2021-01-15T12:38:00Z</cp:lastPrinted>
  <dcterms:created xsi:type="dcterms:W3CDTF">2024-02-08T07:29:00Z</dcterms:created>
  <dcterms:modified xsi:type="dcterms:W3CDTF">2024-02-08T07:29:00Z</dcterms:modified>
</cp:coreProperties>
</file>